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A2D" w:rsidRDefault="00FF22D3" w:rsidP="00FF22D3">
      <w:pPr>
        <w:jc w:val="center"/>
        <w:rPr>
          <w:b/>
        </w:rPr>
      </w:pPr>
      <w:r>
        <w:rPr>
          <w:b/>
        </w:rPr>
        <w:t>EE Practicum – Session # 5</w:t>
      </w:r>
    </w:p>
    <w:p w:rsidR="00FF22D3" w:rsidRDefault="00FF22D3" w:rsidP="00FF22D3">
      <w:pPr>
        <w:jc w:val="center"/>
        <w:rPr>
          <w:b/>
        </w:rPr>
      </w:pPr>
    </w:p>
    <w:p w:rsidR="00FF22D3" w:rsidRDefault="00FF22D3" w:rsidP="00FF22D3">
      <w:pPr>
        <w:jc w:val="center"/>
        <w:rPr>
          <w:b/>
        </w:rPr>
      </w:pPr>
      <w:r>
        <w:rPr>
          <w:b/>
        </w:rPr>
        <w:t>EE Teacher / Trainers</w:t>
      </w:r>
    </w:p>
    <w:p w:rsidR="00FF22D3" w:rsidRDefault="00FF22D3" w:rsidP="00FF22D3">
      <w:pPr>
        <w:jc w:val="center"/>
        <w:rPr>
          <w:b/>
        </w:rPr>
      </w:pPr>
    </w:p>
    <w:p w:rsidR="00FF22D3" w:rsidRDefault="00FF22D3" w:rsidP="00FF22D3">
      <w:pPr>
        <w:jc w:val="center"/>
        <w:rPr>
          <w:b/>
        </w:rPr>
      </w:pPr>
      <w:r>
        <w:rPr>
          <w:b/>
        </w:rPr>
        <w:t>II Timothy 2:2</w:t>
      </w:r>
    </w:p>
    <w:p w:rsidR="00FF22D3" w:rsidRDefault="00FF22D3" w:rsidP="00FF22D3">
      <w:pPr>
        <w:jc w:val="center"/>
        <w:rPr>
          <w:b/>
        </w:rPr>
      </w:pPr>
    </w:p>
    <w:p w:rsidR="00FF22D3" w:rsidRDefault="00FF22D3" w:rsidP="00FF22D3">
      <w:pPr>
        <w:pStyle w:val="ListParagraph"/>
        <w:numPr>
          <w:ilvl w:val="0"/>
          <w:numId w:val="1"/>
        </w:numPr>
        <w:ind w:left="720" w:hanging="630"/>
      </w:pPr>
      <w:r w:rsidRPr="00FF22D3">
        <w:rPr>
          <w:b/>
        </w:rPr>
        <w:t xml:space="preserve">Introduction </w:t>
      </w:r>
      <w:r>
        <w:t>– “Those who can teach others also”</w:t>
      </w:r>
    </w:p>
    <w:p w:rsidR="00FF22D3" w:rsidRDefault="00FF22D3" w:rsidP="00FF22D3"/>
    <w:p w:rsidR="00A55A2D" w:rsidRDefault="00A55A2D" w:rsidP="00A55A2D">
      <w:pPr>
        <w:pStyle w:val="ListParagraph"/>
        <w:numPr>
          <w:ilvl w:val="0"/>
          <w:numId w:val="3"/>
        </w:numPr>
      </w:pPr>
      <w:r>
        <w:t>In our last session we reflected on the eight guiding principles that Jesus modeled in the training of the twelve disciples.  I believe if your trainers will go through this book</w:t>
      </w:r>
      <w:r w:rsidR="00F953FC">
        <w:t>, “The Master Plan of Evangelism”</w:t>
      </w:r>
      <w:r>
        <w:t xml:space="preserve"> and get a handle on the principles that J</w:t>
      </w:r>
      <w:r w:rsidR="00F953FC">
        <w:t xml:space="preserve">esus used in training His disciples, </w:t>
      </w:r>
      <w:r>
        <w:t xml:space="preserve">they </w:t>
      </w:r>
      <w:r w:rsidR="000D33C5">
        <w:t xml:space="preserve">will </w:t>
      </w:r>
      <w:r w:rsidR="00F953FC">
        <w:t>begi</w:t>
      </w:r>
      <w:r w:rsidR="000D33C5">
        <w:t>n to see how closely what we do in EE training mirrors</w:t>
      </w:r>
      <w:r>
        <w:t xml:space="preserve"> those principles </w:t>
      </w:r>
      <w:r w:rsidR="000D33C5">
        <w:t xml:space="preserve">and they will want to </w:t>
      </w:r>
      <w:r>
        <w:t>continue</w:t>
      </w:r>
      <w:r w:rsidR="000D33C5">
        <w:t xml:space="preserve"> growing spiritually and training others to do the same</w:t>
      </w:r>
      <w:r w:rsidR="00F953FC">
        <w:t>.</w:t>
      </w:r>
    </w:p>
    <w:p w:rsidR="00A55A2D" w:rsidRDefault="00A55A2D" w:rsidP="00A55A2D">
      <w:pPr>
        <w:pStyle w:val="ListParagraph"/>
        <w:numPr>
          <w:ilvl w:val="0"/>
          <w:numId w:val="3"/>
        </w:numPr>
      </w:pPr>
      <w:r>
        <w:t>My goal in developing an on-going EE ministry was to have various levels of training so that lay people in my congregation could reach a deeper understanding of how God could use them in fulfilling the Great Commission as a</w:t>
      </w:r>
      <w:r w:rsidR="00F953FC">
        <w:t xml:space="preserve"> trained</w:t>
      </w:r>
      <w:r>
        <w:t xml:space="preserve"> lay person.</w:t>
      </w:r>
    </w:p>
    <w:p w:rsidR="00A55A2D" w:rsidRDefault="00A55A2D" w:rsidP="00A55A2D">
      <w:pPr>
        <w:pStyle w:val="ListParagraph"/>
        <w:numPr>
          <w:ilvl w:val="0"/>
          <w:numId w:val="3"/>
        </w:numPr>
      </w:pPr>
      <w:r>
        <w:t xml:space="preserve">In their </w:t>
      </w:r>
      <w:r w:rsidRPr="00A55A2D">
        <w:rPr>
          <w:b/>
        </w:rPr>
        <w:t>trainee</w:t>
      </w:r>
      <w:r>
        <w:t xml:space="preserve"> semester they learned how to carefully and clearly explain the gospel to their loved ones and friends.  As a </w:t>
      </w:r>
      <w:r w:rsidRPr="00A55A2D">
        <w:rPr>
          <w:b/>
        </w:rPr>
        <w:t>trainer</w:t>
      </w:r>
      <w:r>
        <w:t xml:space="preserve"> they were beginning to train others to more fully understand the deeper truths behind grace, man, God, Christ and faith.  They were g</w:t>
      </w:r>
      <w:r w:rsidR="00F953FC">
        <w:t>aining a better understanding of</w:t>
      </w:r>
      <w:r>
        <w:t xml:space="preserve"> wha</w:t>
      </w:r>
      <w:r w:rsidR="00F953FC">
        <w:t>t was involved in being a l</w:t>
      </w:r>
      <w:r>
        <w:t xml:space="preserve">aborer in the harvest of the souls </w:t>
      </w:r>
      <w:r w:rsidR="00F953FC">
        <w:t>of men and women</w:t>
      </w:r>
      <w:r>
        <w:t>.</w:t>
      </w:r>
    </w:p>
    <w:p w:rsidR="00A55A2D" w:rsidRDefault="00A55A2D" w:rsidP="00A55A2D">
      <w:pPr>
        <w:pStyle w:val="ListParagraph"/>
        <w:numPr>
          <w:ilvl w:val="0"/>
          <w:numId w:val="3"/>
        </w:numPr>
      </w:pPr>
      <w:r>
        <w:t>I had built scholarship money for two EE Clinic trainings in to my Evangelism budget for people who would be willing to become an EE teacher trainer.  They would need to pay their transportat</w:t>
      </w:r>
      <w:r w:rsidR="00F953FC">
        <w:t xml:space="preserve">ion to an EE training clinic at a </w:t>
      </w:r>
      <w:r>
        <w:t xml:space="preserve">church and city of their choosing.  </w:t>
      </w:r>
    </w:p>
    <w:p w:rsidR="00A55A2D" w:rsidRDefault="00A55A2D" w:rsidP="00A55A2D">
      <w:pPr>
        <w:pStyle w:val="ListParagraph"/>
        <w:numPr>
          <w:ilvl w:val="0"/>
          <w:numId w:val="3"/>
        </w:numPr>
      </w:pPr>
      <w:r>
        <w:t xml:space="preserve">After their clinic training they would qualify to become a teacher trainer in our </w:t>
      </w:r>
      <w:r w:rsidR="00F953FC">
        <w:t xml:space="preserve">local EE </w:t>
      </w:r>
      <w:r>
        <w:t xml:space="preserve">ministry and would </w:t>
      </w:r>
      <w:r w:rsidR="00F953FC">
        <w:t xml:space="preserve">then be qualified to participate in </w:t>
      </w:r>
      <w:r>
        <w:t xml:space="preserve">an EE </w:t>
      </w:r>
      <w:r w:rsidR="00F953FC">
        <w:t xml:space="preserve">mission </w:t>
      </w:r>
      <w:r>
        <w:t xml:space="preserve">trip with me some where in the world.  </w:t>
      </w:r>
    </w:p>
    <w:p w:rsidR="006E4641" w:rsidRDefault="006E4641" w:rsidP="00A55A2D">
      <w:pPr>
        <w:pStyle w:val="ListParagraph"/>
        <w:numPr>
          <w:ilvl w:val="0"/>
          <w:numId w:val="3"/>
        </w:numPr>
      </w:pPr>
      <w:r>
        <w:t>Over the years as our people attended clinics all over the United States they would come back home excited to move our own EE ministry to a higher level.  The ideas they came home with found their way into our own ministry training and our church benefited as a result of their investment.</w:t>
      </w:r>
    </w:p>
    <w:p w:rsidR="00396482" w:rsidRDefault="00396482" w:rsidP="00A55A2D">
      <w:pPr>
        <w:pStyle w:val="ListParagraph"/>
        <w:numPr>
          <w:ilvl w:val="0"/>
          <w:numId w:val="3"/>
        </w:numPr>
      </w:pPr>
      <w:r>
        <w:t>In this way they could use their training to follow the strate</w:t>
      </w:r>
      <w:r w:rsidR="006E4641">
        <w:t xml:space="preserve">gy of </w:t>
      </w:r>
      <w:proofErr w:type="gramStart"/>
      <w:r w:rsidR="006E4641">
        <w:t>Acts</w:t>
      </w:r>
      <w:proofErr w:type="gramEnd"/>
      <w:r w:rsidR="006E4641">
        <w:t xml:space="preserve"> 1:8 in their ministry</w:t>
      </w:r>
      <w:r>
        <w:t xml:space="preserve"> lives.  We started in our Jerusalem</w:t>
      </w:r>
      <w:r w:rsidR="006E4641">
        <w:t>, our own church.  O</w:t>
      </w:r>
      <w:r>
        <w:t>ur Judea was to train other pastors and lay people of our community and city.  Training in Samaria occurred when we involved other races and ethnicities and began to train inmates in our local correction facili</w:t>
      </w:r>
      <w:r w:rsidR="006E4641">
        <w:t xml:space="preserve">ty as well as the counselors of </w:t>
      </w:r>
      <w:r>
        <w:t xml:space="preserve">our local pregnancy center.  The uttermost parts of the </w:t>
      </w:r>
      <w:proofErr w:type="gramStart"/>
      <w:r>
        <w:t>earth  were</w:t>
      </w:r>
      <w:proofErr w:type="gramEnd"/>
      <w:r>
        <w:t xml:space="preserve"> </w:t>
      </w:r>
      <w:r w:rsidR="006E4641">
        <w:t>happened as we planned EE mission trips to other parts of the world</w:t>
      </w:r>
      <w:r>
        <w:t xml:space="preserve"> using interpreters to over come language barriers.</w:t>
      </w:r>
    </w:p>
    <w:p w:rsidR="00A55A2D" w:rsidRDefault="00396482" w:rsidP="004C66DC">
      <w:pPr>
        <w:pStyle w:val="ListParagraph"/>
        <w:numPr>
          <w:ilvl w:val="0"/>
          <w:numId w:val="3"/>
        </w:numPr>
      </w:pPr>
      <w:r>
        <w:t xml:space="preserve">We had developed </w:t>
      </w:r>
      <w:r w:rsidR="006E4641">
        <w:t xml:space="preserve">four levels of training namely </w:t>
      </w:r>
      <w:r>
        <w:t xml:space="preserve">(1) </w:t>
      </w:r>
      <w:r w:rsidR="00A55A2D">
        <w:t xml:space="preserve">trainee, </w:t>
      </w:r>
      <w:r>
        <w:t xml:space="preserve">(2) </w:t>
      </w:r>
      <w:r w:rsidR="00A55A2D">
        <w:t xml:space="preserve">associate trainer, </w:t>
      </w:r>
      <w:r>
        <w:t xml:space="preserve">(3) </w:t>
      </w:r>
      <w:r w:rsidR="004C66DC">
        <w:t xml:space="preserve">EE </w:t>
      </w:r>
      <w:r w:rsidR="00A55A2D">
        <w:t xml:space="preserve">trainer and </w:t>
      </w:r>
      <w:r>
        <w:t xml:space="preserve">(4) </w:t>
      </w:r>
      <w:r w:rsidR="004C66DC">
        <w:t xml:space="preserve">EE </w:t>
      </w:r>
      <w:r w:rsidR="00A55A2D">
        <w:t>teacher trainer.  Teacher trainers became the leaders of the levels of training and would qualify to partic</w:t>
      </w:r>
      <w:r w:rsidR="004C66DC">
        <w:t>ipate in our EE L</w:t>
      </w:r>
      <w:r w:rsidR="00F953FC">
        <w:t xml:space="preserve">eadership </w:t>
      </w:r>
      <w:r w:rsidR="004C66DC">
        <w:t>C</w:t>
      </w:r>
      <w:r>
        <w:t>ouncil</w:t>
      </w:r>
      <w:r w:rsidR="004C66DC">
        <w:t>’s monthly meetings</w:t>
      </w:r>
      <w:r>
        <w:t xml:space="preserve"> and they would also help host the annual EE training clinic at our </w:t>
      </w:r>
      <w:r w:rsidR="004C66DC">
        <w:t xml:space="preserve">own </w:t>
      </w:r>
      <w:r>
        <w:t>church each year.</w:t>
      </w:r>
    </w:p>
    <w:p w:rsidR="00F953FC" w:rsidRDefault="00F953FC" w:rsidP="00A55A2D">
      <w:pPr>
        <w:pStyle w:val="ListParagraph"/>
        <w:numPr>
          <w:ilvl w:val="0"/>
          <w:numId w:val="3"/>
        </w:numPr>
      </w:pPr>
      <w:r>
        <w:t>There was an on-going leadership development that occurred and our EE</w:t>
      </w:r>
      <w:r w:rsidR="004C66DC">
        <w:t xml:space="preserve"> trained people were asked to lead </w:t>
      </w:r>
      <w:r>
        <w:t xml:space="preserve">other ministries in our church.  The EE ministry of our church retained people year after year because there was a sense in which they began to value the equipping and training of others and multiplication began happening </w:t>
      </w:r>
      <w:r w:rsidR="00396482">
        <w:t>within our ranks with new beginnings classes, prison and pregnancy</w:t>
      </w:r>
      <w:r w:rsidR="004C66DC">
        <w:t xml:space="preserve"> ministry training, etc.</w:t>
      </w:r>
    </w:p>
    <w:p w:rsidR="00F953FC" w:rsidRDefault="006E4641" w:rsidP="00A55A2D">
      <w:pPr>
        <w:pStyle w:val="ListParagraph"/>
        <w:numPr>
          <w:ilvl w:val="0"/>
          <w:numId w:val="3"/>
        </w:numPr>
      </w:pPr>
      <w:r>
        <w:t>It was beautiful to watch people begin growing to where they became strong in their own faith and able to help neighboring</w:t>
      </w:r>
      <w:r w:rsidR="004C66DC">
        <w:t xml:space="preserve"> churches begin EE ministries on</w:t>
      </w:r>
      <w:r>
        <w:t xml:space="preserve"> their own.  It truly became exciting to</w:t>
      </w:r>
      <w:r w:rsidR="004C66DC">
        <w:t xml:space="preserve"> see people’s lives change over time and </w:t>
      </w:r>
      <w:proofErr w:type="gramStart"/>
      <w:r w:rsidR="004C66DC">
        <w:t>their</w:t>
      </w:r>
      <w:proofErr w:type="gramEnd"/>
      <w:r w:rsidR="004C66DC">
        <w:t xml:space="preserve"> confidence level skyrocketed.</w:t>
      </w:r>
    </w:p>
    <w:p w:rsidR="006E4641" w:rsidRPr="00FF22D3" w:rsidRDefault="006E4641" w:rsidP="00A55A2D">
      <w:pPr>
        <w:pStyle w:val="ListParagraph"/>
        <w:numPr>
          <w:ilvl w:val="0"/>
          <w:numId w:val="3"/>
        </w:numPr>
      </w:pPr>
      <w:r>
        <w:t xml:space="preserve">It is imperative that you make plans for your ministry to mature and grow deeper with each succeeding year.  </w:t>
      </w:r>
      <w:r w:rsidR="004C66DC">
        <w:t>If you do, your church will grow spiritually, numerically and organi</w:t>
      </w:r>
      <w:r w:rsidR="0035349D">
        <w:t>zationally.  In order to be a multiplier you must have four things:</w:t>
      </w:r>
    </w:p>
    <w:p w:rsidR="00FF22D3" w:rsidRDefault="00FF22D3" w:rsidP="00FF22D3">
      <w:r>
        <w:t xml:space="preserve"> </w:t>
      </w:r>
    </w:p>
    <w:p w:rsidR="00FF22D3" w:rsidRPr="00FF22D3" w:rsidRDefault="00FF22D3" w:rsidP="00FF22D3">
      <w:pPr>
        <w:pStyle w:val="ListParagraph"/>
        <w:numPr>
          <w:ilvl w:val="0"/>
          <w:numId w:val="1"/>
        </w:numPr>
        <w:ind w:left="720"/>
        <w:rPr>
          <w:b/>
        </w:rPr>
      </w:pPr>
      <w:r>
        <w:rPr>
          <w:b/>
        </w:rPr>
        <w:t>The Four Elements of Reproduction</w:t>
      </w:r>
      <w:r w:rsidR="006E4641">
        <w:rPr>
          <w:b/>
        </w:rPr>
        <w:t xml:space="preserve"> – II Timothy 2:2</w:t>
      </w:r>
    </w:p>
    <w:p w:rsidR="00FF22D3" w:rsidRDefault="00FF22D3" w:rsidP="00FF22D3">
      <w:pPr>
        <w:ind w:left="90"/>
        <w:rPr>
          <w:b/>
        </w:rPr>
      </w:pPr>
    </w:p>
    <w:p w:rsidR="00FF22D3" w:rsidRPr="009D5B85" w:rsidRDefault="00FF22D3" w:rsidP="00FF22D3">
      <w:pPr>
        <w:pStyle w:val="ListParagraph"/>
        <w:numPr>
          <w:ilvl w:val="0"/>
          <w:numId w:val="2"/>
        </w:numPr>
        <w:rPr>
          <w:b/>
        </w:rPr>
      </w:pPr>
      <w:r w:rsidRPr="00FF22D3">
        <w:rPr>
          <w:b/>
        </w:rPr>
        <w:t xml:space="preserve">A Pattern </w:t>
      </w:r>
      <w:r>
        <w:t xml:space="preserve">– </w:t>
      </w:r>
      <w:r w:rsidRPr="009D5B85">
        <w:rPr>
          <w:b/>
        </w:rPr>
        <w:t>“the things you have seen me do among many witnesses”</w:t>
      </w:r>
    </w:p>
    <w:p w:rsidR="004C66DC" w:rsidRDefault="004C66DC" w:rsidP="004C66DC"/>
    <w:p w:rsidR="004C66DC" w:rsidRDefault="004C66DC" w:rsidP="004C66DC">
      <w:pPr>
        <w:pStyle w:val="ListParagraph"/>
        <w:numPr>
          <w:ilvl w:val="0"/>
          <w:numId w:val="4"/>
        </w:numPr>
        <w:ind w:left="450"/>
      </w:pPr>
      <w:r>
        <w:t xml:space="preserve">The Apostle Paul developed specific things that he had learned from Jesus and the other </w:t>
      </w:r>
      <w:proofErr w:type="gramStart"/>
      <w:r>
        <w:t>apostles, that</w:t>
      </w:r>
      <w:proofErr w:type="gramEnd"/>
      <w:r>
        <w:t xml:space="preserve"> he practiced in setting up churches on his three missionary journeys.  You w</w:t>
      </w:r>
      <w:r w:rsidR="007334DC">
        <w:t xml:space="preserve">ill notice that Paul saw people come to Christ in places like Antioch, Cyprus, Derbe, Lystra, </w:t>
      </w:r>
      <w:r w:rsidR="000D33C5">
        <w:t xml:space="preserve">all of </w:t>
      </w:r>
      <w:r w:rsidR="007334DC">
        <w:t>Galatia, Colossae, Ephesus, Philippi, Thessalonica and Corinth.</w:t>
      </w:r>
    </w:p>
    <w:p w:rsidR="007334DC" w:rsidRDefault="007334DC" w:rsidP="004C66DC">
      <w:pPr>
        <w:pStyle w:val="ListParagraph"/>
        <w:numPr>
          <w:ilvl w:val="0"/>
          <w:numId w:val="4"/>
        </w:numPr>
        <w:ind w:left="450"/>
      </w:pPr>
      <w:r>
        <w:t xml:space="preserve">The Apostle </w:t>
      </w:r>
      <w:r w:rsidR="000D33C5">
        <w:t xml:space="preserve">Paul </w:t>
      </w:r>
      <w:r>
        <w:t>kept going back to these places and then wrote follow up letters to the Galatians, Ephesi</w:t>
      </w:r>
      <w:r w:rsidR="000D33C5">
        <w:t>ans, Philippians, Colossians,</w:t>
      </w:r>
      <w:r>
        <w:t xml:space="preserve"> Thessalonians</w:t>
      </w:r>
      <w:r w:rsidR="000D33C5">
        <w:t xml:space="preserve"> and Corinthians</w:t>
      </w:r>
      <w:r>
        <w:t xml:space="preserve">.  He was helping establish believers in the teachings of the apostles.  Listen to Acts 2:42 which reads, </w:t>
      </w:r>
      <w:r>
        <w:rPr>
          <w:b/>
        </w:rPr>
        <w:t xml:space="preserve">“They were continually devoting themselves to the apostle’s teaching and to fellowship to the breaking of bread and to prayer.”  </w:t>
      </w:r>
      <w:r>
        <w:t>They established local churches in many of these cities.</w:t>
      </w:r>
    </w:p>
    <w:p w:rsidR="000D33C5" w:rsidRDefault="000D33C5" w:rsidP="004C66DC">
      <w:pPr>
        <w:pStyle w:val="ListParagraph"/>
        <w:numPr>
          <w:ilvl w:val="0"/>
          <w:numId w:val="4"/>
        </w:numPr>
        <w:ind w:left="450"/>
      </w:pPr>
      <w:r>
        <w:t>Paul later wrote the Pastoral Epistles to Timothy, Titus and Philemon to help them grow to the next level of pastoring and leading fellowships of believers and developing leaders to join them in ministry.</w:t>
      </w:r>
    </w:p>
    <w:p w:rsidR="007334DC" w:rsidRDefault="009D5B85" w:rsidP="004C66DC">
      <w:pPr>
        <w:pStyle w:val="ListParagraph"/>
        <w:numPr>
          <w:ilvl w:val="0"/>
          <w:numId w:val="4"/>
        </w:numPr>
        <w:ind w:left="450"/>
      </w:pPr>
      <w:r>
        <w:t>So “the things they saw Paul do among many witnesses and in numerous cities all across Asia Minor became a pattern for churches all over the world.</w:t>
      </w:r>
    </w:p>
    <w:p w:rsidR="009D5B85" w:rsidRDefault="009D5B85" w:rsidP="009D5B85"/>
    <w:p w:rsidR="000D33C5" w:rsidRDefault="000D33C5" w:rsidP="009D5B85"/>
    <w:p w:rsidR="000D33C5" w:rsidRDefault="000D33C5" w:rsidP="009D5B85"/>
    <w:p w:rsidR="009D5B85" w:rsidRPr="009D5B85" w:rsidRDefault="009D5B85" w:rsidP="009D5B85">
      <w:pPr>
        <w:pStyle w:val="ListParagraph"/>
        <w:numPr>
          <w:ilvl w:val="0"/>
          <w:numId w:val="2"/>
        </w:numPr>
        <w:rPr>
          <w:b/>
        </w:rPr>
      </w:pPr>
      <w:r>
        <w:rPr>
          <w:b/>
        </w:rPr>
        <w:t xml:space="preserve">Personal Involvement - </w:t>
      </w:r>
      <w:r w:rsidRPr="009D5B85">
        <w:rPr>
          <w:b/>
        </w:rPr>
        <w:t>John 15:12-17 – Love for one another</w:t>
      </w:r>
    </w:p>
    <w:p w:rsidR="009D5B85" w:rsidRDefault="009D5B85" w:rsidP="009D5B85">
      <w:pPr>
        <w:rPr>
          <w:b/>
        </w:rPr>
      </w:pPr>
    </w:p>
    <w:p w:rsidR="0035349D" w:rsidRDefault="009D5B85" w:rsidP="0035349D">
      <w:pPr>
        <w:pStyle w:val="ListParagraph"/>
        <w:numPr>
          <w:ilvl w:val="0"/>
          <w:numId w:val="5"/>
        </w:numPr>
        <w:ind w:left="450"/>
      </w:pPr>
      <w:r>
        <w:t xml:space="preserve">As people were led to Christ they were then brought in to the fellowship of believers where they learned to meet each </w:t>
      </w:r>
      <w:proofErr w:type="gramStart"/>
      <w:r>
        <w:t>others</w:t>
      </w:r>
      <w:proofErr w:type="gramEnd"/>
      <w:r>
        <w:t xml:space="preserve"> needs.  As people developed spiritually they began loving people in sacrificial ways</w:t>
      </w:r>
      <w:r w:rsidR="000D33C5">
        <w:t>.</w:t>
      </w:r>
    </w:p>
    <w:p w:rsidR="009D5B85" w:rsidRDefault="0035349D" w:rsidP="009D5B85">
      <w:pPr>
        <w:pStyle w:val="ListParagraph"/>
        <w:numPr>
          <w:ilvl w:val="0"/>
          <w:numId w:val="5"/>
        </w:numPr>
        <w:ind w:left="450"/>
      </w:pPr>
      <w:r>
        <w:t>The new testament communities were</w:t>
      </w:r>
      <w:r w:rsidR="009D5B85">
        <w:t xml:space="preserve"> built strong around the Biblical principles of the Sermon on the Mount and the church b</w:t>
      </w:r>
      <w:r>
        <w:t xml:space="preserve">egan blossoming and flourishing and the unbelieving world took note and said, “My how they love one another.  </w:t>
      </w:r>
    </w:p>
    <w:p w:rsidR="0035349D" w:rsidRPr="000D33C5" w:rsidRDefault="0035349D" w:rsidP="009D5B85">
      <w:pPr>
        <w:pStyle w:val="ListParagraph"/>
        <w:numPr>
          <w:ilvl w:val="0"/>
          <w:numId w:val="5"/>
        </w:numPr>
        <w:ind w:left="450"/>
      </w:pPr>
      <w:r>
        <w:t xml:space="preserve">Jesus had said in John 13:34 and 35, </w:t>
      </w:r>
      <w:r>
        <w:rPr>
          <w:b/>
        </w:rPr>
        <w:t xml:space="preserve">“A new commandment I give to </w:t>
      </w:r>
      <w:proofErr w:type="gramStart"/>
      <w:r>
        <w:rPr>
          <w:b/>
        </w:rPr>
        <w:t>you  that</w:t>
      </w:r>
      <w:proofErr w:type="gramEnd"/>
      <w:r>
        <w:rPr>
          <w:b/>
        </w:rPr>
        <w:t xml:space="preserve"> you love one another, even as I have loved you, that you also love one another.  By this all men will know that you are </w:t>
      </w:r>
      <w:proofErr w:type="gramStart"/>
      <w:r>
        <w:rPr>
          <w:b/>
        </w:rPr>
        <w:t>My</w:t>
      </w:r>
      <w:proofErr w:type="gramEnd"/>
      <w:r>
        <w:rPr>
          <w:b/>
        </w:rPr>
        <w:t xml:space="preserve"> disciples if you have love one for another.”</w:t>
      </w:r>
    </w:p>
    <w:p w:rsidR="000D33C5" w:rsidRPr="0035349D" w:rsidRDefault="000D33C5" w:rsidP="009D5B85">
      <w:pPr>
        <w:pStyle w:val="ListParagraph"/>
        <w:numPr>
          <w:ilvl w:val="0"/>
          <w:numId w:val="5"/>
        </w:numPr>
        <w:ind w:left="450"/>
      </w:pPr>
      <w:r>
        <w:t>Jesus got involved personally with His disciples and in the process of time these men became His friends, hence John 15:12-17.</w:t>
      </w:r>
    </w:p>
    <w:p w:rsidR="0035349D" w:rsidRDefault="0035349D" w:rsidP="0035349D"/>
    <w:p w:rsidR="0035349D" w:rsidRPr="0035349D" w:rsidRDefault="0035349D" w:rsidP="0035349D">
      <w:pPr>
        <w:pStyle w:val="ListParagraph"/>
        <w:numPr>
          <w:ilvl w:val="0"/>
          <w:numId w:val="2"/>
        </w:numPr>
        <w:rPr>
          <w:b/>
        </w:rPr>
      </w:pPr>
      <w:r w:rsidRPr="0035349D">
        <w:rPr>
          <w:b/>
        </w:rPr>
        <w:t>Faithfulness is foundational – Faithful men</w:t>
      </w:r>
    </w:p>
    <w:p w:rsidR="0035349D" w:rsidRDefault="0035349D" w:rsidP="0035349D">
      <w:pPr>
        <w:rPr>
          <w:b/>
        </w:rPr>
      </w:pPr>
    </w:p>
    <w:p w:rsidR="0035349D" w:rsidRDefault="0035349D" w:rsidP="0035349D">
      <w:pPr>
        <w:pStyle w:val="ListParagraph"/>
        <w:numPr>
          <w:ilvl w:val="0"/>
          <w:numId w:val="6"/>
        </w:numPr>
        <w:ind w:left="450"/>
      </w:pPr>
      <w:r>
        <w:t xml:space="preserve">Alan Hadidian in his book “Successful Discipling” </w:t>
      </w:r>
      <w:r w:rsidR="00503FBD">
        <w:t xml:space="preserve">gives this definition of discipleship:  “Discipling other is the process by which a Christian with </w:t>
      </w:r>
      <w:r w:rsidR="00503FBD">
        <w:rPr>
          <w:b/>
        </w:rPr>
        <w:t xml:space="preserve">a life worth emulating </w:t>
      </w:r>
      <w:r w:rsidR="00503FBD">
        <w:t xml:space="preserve">commits himself for an extended period of time to a few individuals who have been won to Christ, the purpose being to </w:t>
      </w:r>
      <w:r w:rsidR="00503FBD">
        <w:rPr>
          <w:b/>
        </w:rPr>
        <w:t xml:space="preserve">aid and guide </w:t>
      </w:r>
      <w:r w:rsidR="00503FBD">
        <w:t xml:space="preserve">their growth to spiritual maturity and </w:t>
      </w:r>
      <w:r w:rsidR="00503FBD">
        <w:rPr>
          <w:b/>
        </w:rPr>
        <w:t>equip them</w:t>
      </w:r>
      <w:r w:rsidR="00503FBD">
        <w:t xml:space="preserve"> to reproduce themselves in a third spiritual generation.” (</w:t>
      </w:r>
      <w:proofErr w:type="gramStart"/>
      <w:r w:rsidR="00503FBD">
        <w:t>pp</w:t>
      </w:r>
      <w:proofErr w:type="gramEnd"/>
      <w:r w:rsidR="00503FBD">
        <w:t>. 31-32).</w:t>
      </w:r>
    </w:p>
    <w:p w:rsidR="00503FBD" w:rsidRDefault="00503FBD" w:rsidP="0035349D">
      <w:pPr>
        <w:pStyle w:val="ListParagraph"/>
        <w:numPr>
          <w:ilvl w:val="0"/>
          <w:numId w:val="6"/>
        </w:numPr>
        <w:ind w:left="450"/>
      </w:pPr>
      <w:r>
        <w:t>Faithfulness happens over time as a person continues to show up for duty, day after day, month after month and year after year.  You can grow a squash in three months b</w:t>
      </w:r>
      <w:r w:rsidR="000D33C5">
        <w:t>ut it takes 40 years to grow an</w:t>
      </w:r>
      <w:r>
        <w:t xml:space="preserve"> oak tree.  Discipleship requires commitment and </w:t>
      </w:r>
      <w:proofErr w:type="gramStart"/>
      <w:r>
        <w:t>follow</w:t>
      </w:r>
      <w:proofErr w:type="gramEnd"/>
      <w:r>
        <w:t xml:space="preserve"> through. </w:t>
      </w:r>
    </w:p>
    <w:p w:rsidR="00503FBD" w:rsidRDefault="00503FBD" w:rsidP="00503FBD"/>
    <w:p w:rsidR="00503FBD" w:rsidRPr="00503FBD" w:rsidRDefault="00503FBD" w:rsidP="00503FBD">
      <w:pPr>
        <w:pStyle w:val="ListParagraph"/>
        <w:numPr>
          <w:ilvl w:val="0"/>
          <w:numId w:val="2"/>
        </w:numPr>
        <w:ind w:left="450"/>
        <w:rPr>
          <w:b/>
        </w:rPr>
      </w:pPr>
      <w:r w:rsidRPr="00503FBD">
        <w:rPr>
          <w:b/>
        </w:rPr>
        <w:t>Others</w:t>
      </w:r>
    </w:p>
    <w:p w:rsidR="00503FBD" w:rsidRDefault="00503FBD" w:rsidP="00503FBD">
      <w:r>
        <w:t xml:space="preserve"> </w:t>
      </w:r>
    </w:p>
    <w:p w:rsidR="00503FBD" w:rsidRPr="002134D8" w:rsidRDefault="00503FBD" w:rsidP="0035349D">
      <w:pPr>
        <w:pStyle w:val="ListParagraph"/>
        <w:numPr>
          <w:ilvl w:val="0"/>
          <w:numId w:val="6"/>
        </w:numPr>
        <w:ind w:left="450"/>
      </w:pPr>
      <w:r>
        <w:t xml:space="preserve">There are four generations of believers spoken of in II Timothy 2:2; (1) Paul, (2) Timothy; (3) Faithful men and (4) others which reaches all the way to you and me.  The faithful men had the qualifier </w:t>
      </w:r>
      <w:r w:rsidR="002134D8">
        <w:t xml:space="preserve">of </w:t>
      </w:r>
      <w:r w:rsidR="002134D8">
        <w:rPr>
          <w:b/>
        </w:rPr>
        <w:t xml:space="preserve">“who will be able to teach others also.  </w:t>
      </w:r>
    </w:p>
    <w:p w:rsidR="002134D8" w:rsidRDefault="002134D8" w:rsidP="00BB0FE0">
      <w:pPr>
        <w:pStyle w:val="ListParagraph"/>
        <w:numPr>
          <w:ilvl w:val="0"/>
          <w:numId w:val="6"/>
        </w:numPr>
        <w:ind w:left="450"/>
      </w:pPr>
      <w:r>
        <w:t xml:space="preserve">The purpose of disciple making is to </w:t>
      </w:r>
      <w:proofErr w:type="gramStart"/>
      <w:r>
        <w:t>raise</w:t>
      </w:r>
      <w:proofErr w:type="gramEnd"/>
      <w:r>
        <w:t xml:space="preserve"> up another generation who is </w:t>
      </w:r>
      <w:r w:rsidRPr="002134D8">
        <w:rPr>
          <w:b/>
        </w:rPr>
        <w:t xml:space="preserve">able to teach others </w:t>
      </w:r>
      <w:r>
        <w:t>also.</w:t>
      </w:r>
      <w:r w:rsidR="00BB0FE0">
        <w:t xml:space="preserve"> Reproduction is the k</w:t>
      </w:r>
      <w:r w:rsidRPr="00BB0FE0">
        <w:t>e</w:t>
      </w:r>
      <w:r w:rsidR="00BB0FE0">
        <w:t>y and bearing spiritual fruit is both the goal and the result of making disciples (John 15:1-11).</w:t>
      </w:r>
    </w:p>
    <w:p w:rsidR="001065A9" w:rsidRDefault="00BB0FE0" w:rsidP="00441E4C">
      <w:pPr>
        <w:pStyle w:val="ListParagraph"/>
        <w:numPr>
          <w:ilvl w:val="0"/>
          <w:numId w:val="6"/>
        </w:numPr>
        <w:ind w:left="450"/>
      </w:pPr>
      <w:r>
        <w:t>The goal is to bear spiritual fruit that remains.  It’s the gift that keeps on giving throughout time and all eternity.  Disciplemaking is the challenge of a lifetime!  And “a life of doing right is it’s own reward!</w:t>
      </w:r>
    </w:p>
    <w:sectPr w:rsidR="001065A9" w:rsidSect="00A55A2D">
      <w:footerReference w:type="even" r:id="rId8"/>
      <w:footerReference w:type="default" r:id="rId9"/>
      <w:pgSz w:w="12240" w:h="15840"/>
      <w:pgMar w:top="547"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8B" w:rsidRDefault="007B6B8B" w:rsidP="006E4641">
      <w:r>
        <w:separator/>
      </w:r>
    </w:p>
  </w:endnote>
  <w:endnote w:type="continuationSeparator" w:id="0">
    <w:p w:rsidR="007B6B8B" w:rsidRDefault="007B6B8B" w:rsidP="006E4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8B" w:rsidRDefault="005227CF" w:rsidP="006E4641">
    <w:pPr>
      <w:pStyle w:val="Footer"/>
      <w:framePr w:wrap="around" w:vAnchor="text" w:hAnchor="margin" w:xAlign="center" w:y="1"/>
      <w:rPr>
        <w:rStyle w:val="PageNumber"/>
      </w:rPr>
    </w:pPr>
    <w:r>
      <w:rPr>
        <w:rStyle w:val="PageNumber"/>
      </w:rPr>
      <w:fldChar w:fldCharType="begin"/>
    </w:r>
    <w:r w:rsidR="007B6B8B">
      <w:rPr>
        <w:rStyle w:val="PageNumber"/>
      </w:rPr>
      <w:instrText xml:space="preserve">PAGE  </w:instrText>
    </w:r>
    <w:r>
      <w:rPr>
        <w:rStyle w:val="PageNumber"/>
      </w:rPr>
      <w:fldChar w:fldCharType="end"/>
    </w:r>
  </w:p>
  <w:p w:rsidR="007B6B8B" w:rsidRDefault="007B6B8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8B" w:rsidRDefault="005227CF" w:rsidP="006E4641">
    <w:pPr>
      <w:pStyle w:val="Footer"/>
      <w:framePr w:wrap="around" w:vAnchor="text" w:hAnchor="margin" w:xAlign="center" w:y="1"/>
      <w:rPr>
        <w:rStyle w:val="PageNumber"/>
      </w:rPr>
    </w:pPr>
    <w:r>
      <w:rPr>
        <w:rStyle w:val="PageNumber"/>
      </w:rPr>
      <w:fldChar w:fldCharType="begin"/>
    </w:r>
    <w:r w:rsidR="007B6B8B">
      <w:rPr>
        <w:rStyle w:val="PageNumber"/>
      </w:rPr>
      <w:instrText xml:space="preserve">PAGE  </w:instrText>
    </w:r>
    <w:r>
      <w:rPr>
        <w:rStyle w:val="PageNumber"/>
      </w:rPr>
      <w:fldChar w:fldCharType="separate"/>
    </w:r>
    <w:r w:rsidR="00441E4C">
      <w:rPr>
        <w:rStyle w:val="PageNumber"/>
        <w:noProof/>
      </w:rPr>
      <w:t>3</w:t>
    </w:r>
    <w:r>
      <w:rPr>
        <w:rStyle w:val="PageNumber"/>
      </w:rPr>
      <w:fldChar w:fldCharType="end"/>
    </w:r>
  </w:p>
  <w:p w:rsidR="007B6B8B" w:rsidRDefault="007B6B8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8B" w:rsidRDefault="007B6B8B" w:rsidP="006E4641">
      <w:r>
        <w:separator/>
      </w:r>
    </w:p>
  </w:footnote>
  <w:footnote w:type="continuationSeparator" w:id="0">
    <w:p w:rsidR="007B6B8B" w:rsidRDefault="007B6B8B" w:rsidP="006E464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F9D"/>
    <w:multiLevelType w:val="hybridMultilevel"/>
    <w:tmpl w:val="44CA4A88"/>
    <w:lvl w:ilvl="0" w:tplc="9732CD9A">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02BCC"/>
    <w:multiLevelType w:val="hybridMultilevel"/>
    <w:tmpl w:val="4B6CD86E"/>
    <w:lvl w:ilvl="0" w:tplc="B9DA67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1490C"/>
    <w:multiLevelType w:val="hybridMultilevel"/>
    <w:tmpl w:val="1ED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B663B"/>
    <w:multiLevelType w:val="hybridMultilevel"/>
    <w:tmpl w:val="0BA04EB8"/>
    <w:lvl w:ilvl="0" w:tplc="8B2465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AB3BCC"/>
    <w:multiLevelType w:val="hybridMultilevel"/>
    <w:tmpl w:val="073E4638"/>
    <w:lvl w:ilvl="0" w:tplc="3BDE42E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A45B7"/>
    <w:multiLevelType w:val="hybridMultilevel"/>
    <w:tmpl w:val="66E2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A2F3B"/>
    <w:multiLevelType w:val="hybridMultilevel"/>
    <w:tmpl w:val="AD1CB9CC"/>
    <w:lvl w:ilvl="0" w:tplc="FA3677BA">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FE41EE"/>
    <w:multiLevelType w:val="hybridMultilevel"/>
    <w:tmpl w:val="3F9465F4"/>
    <w:lvl w:ilvl="0" w:tplc="AF6EB7A2">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08512B"/>
    <w:multiLevelType w:val="hybridMultilevel"/>
    <w:tmpl w:val="DA3A739A"/>
    <w:lvl w:ilvl="0" w:tplc="BB3A4F70">
      <w:start w:val="1"/>
      <w:numFmt w:val="decimal"/>
      <w:lvlText w:val="%1."/>
      <w:lvlJc w:val="left"/>
      <w:pPr>
        <w:ind w:left="710" w:hanging="6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30269D4"/>
    <w:multiLevelType w:val="hybridMultilevel"/>
    <w:tmpl w:val="76FAF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D06546"/>
    <w:multiLevelType w:val="hybridMultilevel"/>
    <w:tmpl w:val="D1C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23E7D"/>
    <w:multiLevelType w:val="hybridMultilevel"/>
    <w:tmpl w:val="AC7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E697C"/>
    <w:multiLevelType w:val="hybridMultilevel"/>
    <w:tmpl w:val="A0F09E60"/>
    <w:lvl w:ilvl="0" w:tplc="BACA7DD4">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134E0E"/>
    <w:multiLevelType w:val="hybridMultilevel"/>
    <w:tmpl w:val="65CC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31687"/>
    <w:multiLevelType w:val="hybridMultilevel"/>
    <w:tmpl w:val="A74CBDFA"/>
    <w:lvl w:ilvl="0" w:tplc="DC843FA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10A35"/>
    <w:multiLevelType w:val="hybridMultilevel"/>
    <w:tmpl w:val="6FDE0914"/>
    <w:lvl w:ilvl="0" w:tplc="388E19A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5"/>
  </w:num>
  <w:num w:numId="5">
    <w:abstractNumId w:val="2"/>
  </w:num>
  <w:num w:numId="6">
    <w:abstractNumId w:val="13"/>
  </w:num>
  <w:num w:numId="7">
    <w:abstractNumId w:val="15"/>
  </w:num>
  <w:num w:numId="8">
    <w:abstractNumId w:val="11"/>
  </w:num>
  <w:num w:numId="9">
    <w:abstractNumId w:val="12"/>
  </w:num>
  <w:num w:numId="10">
    <w:abstractNumId w:val="6"/>
  </w:num>
  <w:num w:numId="11">
    <w:abstractNumId w:val="4"/>
  </w:num>
  <w:num w:numId="12">
    <w:abstractNumId w:val="1"/>
  </w:num>
  <w:num w:numId="13">
    <w:abstractNumId w:val="3"/>
  </w:num>
  <w:num w:numId="14">
    <w:abstractNumId w:val="7"/>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926646"/>
    <w:rsid w:val="000D33C5"/>
    <w:rsid w:val="000E6F89"/>
    <w:rsid w:val="001065A9"/>
    <w:rsid w:val="00190BC4"/>
    <w:rsid w:val="002134D8"/>
    <w:rsid w:val="00347E7D"/>
    <w:rsid w:val="0035349D"/>
    <w:rsid w:val="00396482"/>
    <w:rsid w:val="003A0D45"/>
    <w:rsid w:val="003A3375"/>
    <w:rsid w:val="00441E4C"/>
    <w:rsid w:val="004B61CA"/>
    <w:rsid w:val="004C66DC"/>
    <w:rsid w:val="00503FBD"/>
    <w:rsid w:val="005227CF"/>
    <w:rsid w:val="006E4641"/>
    <w:rsid w:val="007334DC"/>
    <w:rsid w:val="00752B8E"/>
    <w:rsid w:val="007B6B8B"/>
    <w:rsid w:val="008C684D"/>
    <w:rsid w:val="00926646"/>
    <w:rsid w:val="009C2193"/>
    <w:rsid w:val="009C2F2B"/>
    <w:rsid w:val="009D5B85"/>
    <w:rsid w:val="00A55A2D"/>
    <w:rsid w:val="00BB0FE0"/>
    <w:rsid w:val="00C07CB6"/>
    <w:rsid w:val="00C90CE7"/>
    <w:rsid w:val="00C97B02"/>
    <w:rsid w:val="00F953FC"/>
    <w:rsid w:val="00FF22D3"/>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45"/>
    <w:rPr>
      <w:rFonts w:ascii="Arial" w:hAnsi="Arial"/>
      <w:sz w:val="28"/>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F22D3"/>
    <w:pPr>
      <w:ind w:left="720"/>
      <w:contextualSpacing/>
    </w:pPr>
  </w:style>
  <w:style w:type="paragraph" w:styleId="Footer">
    <w:name w:val="footer"/>
    <w:basedOn w:val="Normal"/>
    <w:link w:val="FooterChar"/>
    <w:uiPriority w:val="99"/>
    <w:unhideWhenUsed/>
    <w:rsid w:val="006E4641"/>
    <w:pPr>
      <w:tabs>
        <w:tab w:val="center" w:pos="4320"/>
        <w:tab w:val="right" w:pos="8640"/>
      </w:tabs>
    </w:pPr>
  </w:style>
  <w:style w:type="character" w:customStyle="1" w:styleId="FooterChar">
    <w:name w:val="Footer Char"/>
    <w:basedOn w:val="DefaultParagraphFont"/>
    <w:link w:val="Footer"/>
    <w:uiPriority w:val="99"/>
    <w:rsid w:val="006E4641"/>
    <w:rPr>
      <w:rFonts w:ascii="Arial" w:hAnsi="Arial"/>
      <w:sz w:val="28"/>
      <w:szCs w:val="24"/>
      <w:lang w:eastAsia="en-US"/>
    </w:rPr>
  </w:style>
  <w:style w:type="character" w:styleId="PageNumber">
    <w:name w:val="page number"/>
    <w:basedOn w:val="DefaultParagraphFont"/>
    <w:uiPriority w:val="99"/>
    <w:semiHidden/>
    <w:unhideWhenUsed/>
    <w:rsid w:val="006E46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D3"/>
    <w:pPr>
      <w:ind w:left="720"/>
      <w:contextualSpacing/>
    </w:pPr>
  </w:style>
  <w:style w:type="paragraph" w:styleId="Footer">
    <w:name w:val="footer"/>
    <w:basedOn w:val="Normal"/>
    <w:link w:val="FooterChar"/>
    <w:uiPriority w:val="99"/>
    <w:unhideWhenUsed/>
    <w:rsid w:val="006E4641"/>
    <w:pPr>
      <w:tabs>
        <w:tab w:val="center" w:pos="4320"/>
        <w:tab w:val="right" w:pos="8640"/>
      </w:tabs>
    </w:pPr>
  </w:style>
  <w:style w:type="character" w:customStyle="1" w:styleId="FooterChar">
    <w:name w:val="Footer Char"/>
    <w:basedOn w:val="DefaultParagraphFont"/>
    <w:link w:val="Footer"/>
    <w:uiPriority w:val="99"/>
    <w:rsid w:val="006E4641"/>
    <w:rPr>
      <w:rFonts w:ascii="Arial" w:hAnsi="Arial"/>
      <w:sz w:val="28"/>
      <w:szCs w:val="24"/>
      <w:lang w:eastAsia="en-US"/>
    </w:rPr>
  </w:style>
  <w:style w:type="character" w:styleId="PageNumber">
    <w:name w:val="page number"/>
    <w:basedOn w:val="DefaultParagraphFont"/>
    <w:uiPriority w:val="99"/>
    <w:semiHidden/>
    <w:unhideWhenUsed/>
    <w:rsid w:val="006E464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2F9C-58F3-7A48-8DD0-47B21877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11</Characters>
  <Application>Microsoft Macintosh Word</Application>
  <DocSecurity>0</DocSecurity>
  <Lines>50</Lines>
  <Paragraphs>12</Paragraphs>
  <ScaleCrop>false</ScaleCrop>
  <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3</cp:revision>
  <cp:lastPrinted>2013-04-01T15:36:00Z</cp:lastPrinted>
  <dcterms:created xsi:type="dcterms:W3CDTF">2013-05-01T18:39:00Z</dcterms:created>
  <dcterms:modified xsi:type="dcterms:W3CDTF">2013-05-02T18:43:00Z</dcterms:modified>
</cp:coreProperties>
</file>